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AD0926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AD0926" w:rsidRPr="00E25FAE" w:rsidRDefault="00AD0926" w:rsidP="00AD0926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0DB4C642" w:rsidR="00AD0926" w:rsidRPr="00501F40" w:rsidRDefault="00BE5327" w:rsidP="00BE5327">
            <w:pPr>
              <w:spacing w:line="240" w:lineRule="auto"/>
              <w:jc w:val="center"/>
              <w:rPr>
                <w:b/>
              </w:rPr>
            </w:pPr>
            <w:r w:rsidRPr="00BE5327">
              <w:rPr>
                <w:b/>
                <w:bCs/>
              </w:rPr>
              <w:t>Dolní Němčí, ul. Na Výsluní I – oprava vodovodního řadu C-1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5D71DCBC" w14:textId="77777777" w:rsidR="00C42AB5" w:rsidRDefault="00C42AB5" w:rsidP="00C42AB5">
      <w:pPr>
        <w:spacing w:line="240" w:lineRule="auto"/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A0E1" w14:textId="77777777" w:rsidR="00CE42D4" w:rsidRDefault="00CE42D4" w:rsidP="000371C7">
      <w:pPr>
        <w:spacing w:line="240" w:lineRule="auto"/>
      </w:pPr>
      <w:r>
        <w:separator/>
      </w:r>
    </w:p>
  </w:endnote>
  <w:endnote w:type="continuationSeparator" w:id="0">
    <w:p w14:paraId="1B83A173" w14:textId="77777777" w:rsidR="00CE42D4" w:rsidRDefault="00CE42D4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17AF" w14:textId="77777777" w:rsidR="00CE42D4" w:rsidRDefault="00CE42D4" w:rsidP="000371C7">
      <w:pPr>
        <w:spacing w:line="240" w:lineRule="auto"/>
      </w:pPr>
      <w:r>
        <w:separator/>
      </w:r>
    </w:p>
  </w:footnote>
  <w:footnote w:type="continuationSeparator" w:id="0">
    <w:p w14:paraId="3CB2FF52" w14:textId="77777777" w:rsidR="00CE42D4" w:rsidRDefault="00CE42D4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73609"/>
    <w:rsid w:val="003F3163"/>
    <w:rsid w:val="00411B29"/>
    <w:rsid w:val="00496029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E06B8"/>
    <w:rsid w:val="00841D06"/>
    <w:rsid w:val="008C090D"/>
    <w:rsid w:val="009172EF"/>
    <w:rsid w:val="00950881"/>
    <w:rsid w:val="00956E8D"/>
    <w:rsid w:val="00981B6A"/>
    <w:rsid w:val="009973F1"/>
    <w:rsid w:val="00A043F8"/>
    <w:rsid w:val="00A137F4"/>
    <w:rsid w:val="00A443C3"/>
    <w:rsid w:val="00A8181D"/>
    <w:rsid w:val="00A963A5"/>
    <w:rsid w:val="00AB7D8E"/>
    <w:rsid w:val="00AD0926"/>
    <w:rsid w:val="00B143E0"/>
    <w:rsid w:val="00B25E44"/>
    <w:rsid w:val="00B32755"/>
    <w:rsid w:val="00BD3DA7"/>
    <w:rsid w:val="00BE27D0"/>
    <w:rsid w:val="00BE5327"/>
    <w:rsid w:val="00C20C1B"/>
    <w:rsid w:val="00C340D6"/>
    <w:rsid w:val="00C42AB5"/>
    <w:rsid w:val="00C520A6"/>
    <w:rsid w:val="00CB3FF9"/>
    <w:rsid w:val="00CE0088"/>
    <w:rsid w:val="00CE42D4"/>
    <w:rsid w:val="00E069CE"/>
    <w:rsid w:val="00E12EEC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Hlaváčková Kateřina</cp:lastModifiedBy>
  <cp:revision>36</cp:revision>
  <dcterms:created xsi:type="dcterms:W3CDTF">2021-02-01T07:52:00Z</dcterms:created>
  <dcterms:modified xsi:type="dcterms:W3CDTF">2026-01-14T09:43:00Z</dcterms:modified>
</cp:coreProperties>
</file>